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A" w:rsidRPr="00E51C32" w:rsidRDefault="0089346A" w:rsidP="000C182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1B3A52">
        <w:rPr>
          <w:sz w:val="22"/>
          <w:szCs w:val="22"/>
        </w:rPr>
        <w:t>1</w:t>
      </w:r>
      <w:r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85E66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485E66">
        <w:rPr>
          <w:sz w:val="22"/>
          <w:szCs w:val="22"/>
        </w:rPr>
        <w:t>26</w:t>
      </w:r>
      <w:r w:rsidR="0021377E">
        <w:rPr>
          <w:sz w:val="22"/>
          <w:szCs w:val="22"/>
        </w:rPr>
        <w:t xml:space="preserve"> декабря</w:t>
      </w:r>
      <w:r w:rsidR="002E6934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A1C1D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 и плановый период </w:t>
      </w:r>
      <w:r w:rsidR="00EA1C1D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и </w:t>
      </w:r>
      <w:r w:rsidR="00EA1C1D">
        <w:rPr>
          <w:b/>
          <w:sz w:val="28"/>
          <w:szCs w:val="28"/>
        </w:rPr>
        <w:t>2025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CC015B" w:rsidRDefault="000C182A" w:rsidP="00A27607">
      <w:pPr>
        <w:jc w:val="right"/>
        <w:sectPr w:rsidR="00CC015B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A27607" w:rsidRPr="00E51C32" w:rsidRDefault="001B3A5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47A6F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D47A6F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7A5EF5" w:rsidRPr="00E51C32" w:rsidRDefault="007A5EF5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Совета от 03.08.2023г. №113</w:t>
      </w:r>
      <w:r w:rsidR="000E7374">
        <w:rPr>
          <w:sz w:val="22"/>
          <w:szCs w:val="22"/>
        </w:rPr>
        <w:t>, 07.12.2023г. №121</w:t>
      </w:r>
      <w:r>
        <w:rPr>
          <w:sz w:val="22"/>
          <w:szCs w:val="22"/>
        </w:rPr>
        <w:t>)</w:t>
      </w:r>
    </w:p>
    <w:p w:rsidR="00C02D6F" w:rsidRDefault="00C02D6F" w:rsidP="00A27607">
      <w:pPr>
        <w:jc w:val="right"/>
      </w:pPr>
    </w:p>
    <w:p w:rsidR="000E7374" w:rsidRPr="00FF14C5" w:rsidRDefault="000E7374" w:rsidP="000E7374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0E7374" w:rsidRDefault="000E7374" w:rsidP="000E7374"/>
    <w:tbl>
      <w:tblPr>
        <w:tblW w:w="14704" w:type="dxa"/>
        <w:tblInd w:w="92" w:type="dxa"/>
        <w:tblLook w:val="04A0"/>
      </w:tblPr>
      <w:tblGrid>
        <w:gridCol w:w="2568"/>
        <w:gridCol w:w="7371"/>
        <w:gridCol w:w="1647"/>
        <w:gridCol w:w="1559"/>
        <w:gridCol w:w="1559"/>
      </w:tblGrid>
      <w:tr w:rsidR="000E7374" w:rsidRPr="006144BE" w:rsidTr="00C8611C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0E7374" w:rsidRPr="006144BE" w:rsidTr="00C8611C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74" w:rsidRPr="006144BE" w:rsidRDefault="000E7374" w:rsidP="00C8611C">
            <w:pPr>
              <w:rPr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74" w:rsidRPr="006144BE" w:rsidRDefault="000E7374" w:rsidP="00C8611C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02A7">
              <w:rPr>
                <w:b/>
                <w:bCs/>
                <w:color w:val="000000"/>
                <w:sz w:val="18"/>
                <w:szCs w:val="18"/>
              </w:rPr>
              <w:t>482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0E7374" w:rsidRPr="007726FE" w:rsidTr="00C8611C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0E7374" w:rsidRPr="006144BE" w:rsidTr="00C8611C">
        <w:trPr>
          <w:trHeight w:val="112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1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F75878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0E7374" w:rsidRPr="006144BE" w:rsidTr="00C8611C">
        <w:trPr>
          <w:trHeight w:val="65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0E7374" w:rsidRPr="006144BE" w:rsidTr="00C8611C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5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0E7374" w:rsidRPr="006144BE" w:rsidTr="00C8611C">
        <w:trPr>
          <w:trHeight w:val="27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1 06 0604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0E7374" w:rsidRPr="006144BE" w:rsidTr="00C8611C">
        <w:trPr>
          <w:trHeight w:val="8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0E7374" w:rsidRPr="00FC3813" w:rsidTr="00C8611C">
        <w:trPr>
          <w:trHeight w:val="70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  <w:rPr>
                <w:b/>
              </w:rPr>
            </w:pPr>
            <w:r w:rsidRPr="006D02A7">
              <w:rPr>
                <w:b/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Default="000E7374" w:rsidP="00C8611C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Default="000E7374" w:rsidP="00C8611C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</w:tr>
      <w:tr w:rsidR="000E7374" w:rsidRPr="00FC3813" w:rsidTr="00C8611C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0E7374" w:rsidRPr="00FC3813" w:rsidTr="00C8611C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000 1 11 0502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0E7374" w:rsidRPr="00FC3813" w:rsidTr="00C8611C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  <w:r w:rsidRPr="00351820">
              <w:rPr>
                <w:sz w:val="20"/>
              </w:rPr>
              <w:t xml:space="preserve"> 1 11 0502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rPr>
                <w:sz w:val="20"/>
              </w:rPr>
            </w:pPr>
            <w:r w:rsidRPr="0035182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0E7374" w:rsidRPr="00FC3813" w:rsidTr="00C8611C">
        <w:trPr>
          <w:trHeight w:val="65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6D02A7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 w:rsidRPr="006D02A7">
              <w:rPr>
                <w:b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C3813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C3813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0E7374" w:rsidRPr="00FC3813" w:rsidTr="00C8611C">
        <w:trPr>
          <w:trHeight w:val="5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44DB6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 w:rsidRPr="006D02A7">
              <w:rPr>
                <w:b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C3813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C3813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0E7374" w:rsidRPr="00FC3813" w:rsidTr="00C8611C">
        <w:trPr>
          <w:trHeight w:val="5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75382B" w:rsidRDefault="000E7374" w:rsidP="00C8611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382B">
              <w:rPr>
                <w:b/>
                <w:bCs/>
                <w:i/>
                <w:sz w:val="20"/>
                <w:szCs w:val="20"/>
              </w:rPr>
              <w:t>000 1 13 0199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  <w:rPr>
                <w:b/>
                <w:i/>
                <w:sz w:val="18"/>
                <w:szCs w:val="18"/>
              </w:rPr>
            </w:pPr>
            <w:r w:rsidRPr="006D02A7">
              <w:rPr>
                <w:b/>
                <w:i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5382B" w:rsidRDefault="000E7374" w:rsidP="00C8611C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5382B" w:rsidRDefault="000E7374" w:rsidP="00C8611C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</w:tr>
      <w:tr w:rsidR="000E7374" w:rsidRPr="006144BE" w:rsidTr="00C8611C">
        <w:trPr>
          <w:trHeight w:val="7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757CC5" w:rsidRDefault="000E7374" w:rsidP="00C8611C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6D02A7" w:rsidRDefault="000E7374" w:rsidP="00C8611C">
            <w:pPr>
              <w:jc w:val="center"/>
              <w:rPr>
                <w:sz w:val="18"/>
                <w:szCs w:val="18"/>
              </w:rPr>
            </w:pPr>
            <w:r w:rsidRPr="006D02A7">
              <w:rPr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0E7374" w:rsidRPr="00150C36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D02A7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 w:rsidRPr="006D02A7">
              <w:rPr>
                <w:b/>
                <w:bCs/>
                <w:sz w:val="18"/>
                <w:szCs w:val="18"/>
              </w:rPr>
              <w:t>42264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E11F1D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E11F1D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4100,00</w:t>
            </w:r>
          </w:p>
        </w:tc>
      </w:tr>
      <w:tr w:rsidR="000E7374" w:rsidRPr="00150C36" w:rsidTr="00C8611C">
        <w:trPr>
          <w:trHeight w:val="59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D02A7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 w:rsidRPr="006D02A7">
              <w:rPr>
                <w:bCs/>
                <w:sz w:val="18"/>
                <w:szCs w:val="18"/>
              </w:rPr>
              <w:t>42264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150C36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150C36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4100,00</w:t>
            </w:r>
          </w:p>
        </w:tc>
      </w:tr>
      <w:tr w:rsidR="000E7374" w:rsidRPr="00985F7B" w:rsidTr="00C8611C">
        <w:trPr>
          <w:trHeight w:val="56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D02A7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6D02A7">
              <w:rPr>
                <w:color w:val="000000"/>
                <w:sz w:val="18"/>
                <w:szCs w:val="18"/>
              </w:rPr>
              <w:t>23987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0E7374" w:rsidRPr="00985F7B" w:rsidTr="00C8611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0F42" w:rsidRDefault="000E7374" w:rsidP="00C8611C">
            <w:pPr>
              <w:jc w:val="center"/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000 202 15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0F42" w:rsidRDefault="000E7374" w:rsidP="00C8611C">
            <w:pPr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0E7374" w:rsidRPr="00DC2938" w:rsidTr="00C8611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0E7374" w:rsidTr="00C8611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15002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 w:rsidRPr="006D02A7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4E7068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0E7374" w:rsidTr="00C8611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 w:rsidRPr="006D02A7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4E7068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0E7374" w:rsidRPr="0070389C" w:rsidTr="00C8611C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D02A7" w:rsidRDefault="000E7374" w:rsidP="00C8611C">
            <w:pPr>
              <w:jc w:val="center"/>
              <w:rPr>
                <w:b/>
              </w:rPr>
            </w:pPr>
            <w:r w:rsidRPr="006D02A7">
              <w:rPr>
                <w:b/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70389C" w:rsidRDefault="000E7374" w:rsidP="00C861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70389C" w:rsidRDefault="000E7374" w:rsidP="00C861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E7374" w:rsidRPr="00150C36" w:rsidTr="00C8611C">
        <w:trPr>
          <w:trHeight w:val="54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29999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150C36" w:rsidRDefault="000E7374" w:rsidP="00C8611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150C36" w:rsidRDefault="000E7374" w:rsidP="00C8611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0E7374" w:rsidRPr="00150C36" w:rsidTr="00C8611C">
        <w:trPr>
          <w:trHeight w:val="40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D02A7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 w:rsidRPr="006D02A7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150C36" w:rsidRDefault="000E7374" w:rsidP="00C8611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150C36" w:rsidRDefault="000E7374" w:rsidP="00C8611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0E7374" w:rsidRPr="00150C36" w:rsidTr="00C8611C">
        <w:trPr>
          <w:trHeight w:val="42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D4691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4800,00</w:t>
            </w:r>
          </w:p>
        </w:tc>
      </w:tr>
      <w:tr w:rsidR="000E7374" w:rsidRPr="00884E8B" w:rsidTr="00C8611C">
        <w:trPr>
          <w:trHeight w:val="6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 35118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20415E" w:rsidRDefault="000E7374" w:rsidP="00C8611C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0E7374" w:rsidRPr="00884E8B" w:rsidTr="00C8611C">
        <w:trPr>
          <w:trHeight w:val="8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351820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0E7374" w:rsidRPr="007726FE" w:rsidTr="00C8611C">
        <w:trPr>
          <w:trHeight w:val="4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CD5917" w:rsidRDefault="000E7374" w:rsidP="00C86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CD5917" w:rsidRDefault="000E7374" w:rsidP="00C8611C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9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0E7374" w:rsidRPr="007726FE" w:rsidTr="00C8611C">
        <w:trPr>
          <w:trHeight w:val="8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D36627" w:rsidRDefault="000E7374" w:rsidP="00C8611C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40014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430996" w:rsidRDefault="000E7374" w:rsidP="00C8611C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0E7374" w:rsidRPr="007726FE" w:rsidTr="00C8611C">
        <w:trPr>
          <w:trHeight w:val="98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D36627" w:rsidRDefault="000E7374" w:rsidP="00C8611C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D36627" w:rsidRDefault="000E7374" w:rsidP="00C8611C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500,00-биб</w:t>
            </w:r>
          </w:p>
          <w:p w:rsidR="000E7374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46,00-дор</w:t>
            </w:r>
          </w:p>
          <w:p w:rsidR="000E7374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96,00-ТКО</w:t>
            </w:r>
          </w:p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2,00-кла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0E7374" w:rsidRPr="00131C63" w:rsidTr="00C8611C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74" w:rsidRPr="006144BE" w:rsidRDefault="000E7374" w:rsidP="00C8611C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74" w:rsidRPr="006144BE" w:rsidRDefault="000E7374" w:rsidP="00C8611C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A250A" w:rsidRDefault="000E7374" w:rsidP="00C8611C">
            <w:pPr>
              <w:jc w:val="center"/>
              <w:rPr>
                <w:b/>
                <w:bCs/>
                <w:sz w:val="22"/>
                <w:szCs w:val="22"/>
              </w:rPr>
            </w:pPr>
            <w:r w:rsidRPr="006D02A7">
              <w:rPr>
                <w:b/>
                <w:bCs/>
                <w:sz w:val="22"/>
                <w:szCs w:val="22"/>
              </w:rPr>
              <w:t>470937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3E69F0" w:rsidRDefault="000E7374" w:rsidP="00C8611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3E69F0" w:rsidRDefault="000E7374" w:rsidP="00C8611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15853,00</w:t>
            </w:r>
          </w:p>
        </w:tc>
      </w:tr>
    </w:tbl>
    <w:p w:rsidR="000E7374" w:rsidRDefault="000E7374" w:rsidP="000E7374">
      <w:pPr>
        <w:rPr>
          <w:sz w:val="22"/>
          <w:szCs w:val="22"/>
        </w:rPr>
      </w:pPr>
    </w:p>
    <w:p w:rsidR="000E7374" w:rsidRDefault="000E7374" w:rsidP="000E7374">
      <w:pPr>
        <w:jc w:val="right"/>
        <w:rPr>
          <w:sz w:val="22"/>
          <w:szCs w:val="22"/>
        </w:rPr>
        <w:sectPr w:rsidR="000E7374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:rsidR="00CC015B" w:rsidRDefault="00CC015B" w:rsidP="00A27607">
      <w:pPr>
        <w:jc w:val="right"/>
        <w:sectPr w:rsidR="00CC015B" w:rsidSect="00CC01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7607" w:rsidRPr="00E51C32" w:rsidRDefault="00A27607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D6A09">
        <w:rPr>
          <w:sz w:val="22"/>
          <w:szCs w:val="22"/>
        </w:rPr>
        <w:t xml:space="preserve"> №__3</w:t>
      </w:r>
      <w:r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E3409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от 21.02.2023г.№97</w:t>
      </w:r>
      <w:r w:rsidR="000E7374">
        <w:rPr>
          <w:sz w:val="22"/>
          <w:szCs w:val="22"/>
        </w:rPr>
        <w:t>, 07.12.2023г.№121</w:t>
      </w:r>
      <w:r>
        <w:rPr>
          <w:sz w:val="22"/>
          <w:szCs w:val="22"/>
        </w:rPr>
        <w:t>)</w:t>
      </w:r>
    </w:p>
    <w:p w:rsidR="0021377E" w:rsidRDefault="0021377E" w:rsidP="00E24D0B">
      <w:pPr>
        <w:jc w:val="center"/>
        <w:rPr>
          <w:b/>
        </w:rPr>
      </w:pPr>
    </w:p>
    <w:p w:rsidR="000E7374" w:rsidRDefault="000E7374" w:rsidP="000E7374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0E7374" w:rsidRDefault="000E7374" w:rsidP="000E7374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0E7374" w:rsidRPr="00FF14C5" w:rsidRDefault="000E7374" w:rsidP="000E737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0E7374" w:rsidRDefault="000E7374" w:rsidP="000E7374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2693"/>
        <w:gridCol w:w="1497"/>
        <w:gridCol w:w="1480"/>
        <w:gridCol w:w="1559"/>
      </w:tblGrid>
      <w:tr w:rsidR="000E7374" w:rsidTr="00C861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0E7374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0E7374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0E7374" w:rsidTr="00C861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94288E" w:rsidRDefault="000E7374" w:rsidP="00C8611C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D02A7">
              <w:rPr>
                <w:b/>
                <w:color w:val="000000"/>
                <w:sz w:val="22"/>
                <w:szCs w:val="22"/>
              </w:rPr>
              <w:t>39737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2A7">
              <w:rPr>
                <w:b/>
                <w:bCs/>
                <w:color w:val="000000"/>
                <w:sz w:val="22"/>
                <w:szCs w:val="22"/>
              </w:rPr>
              <w:t>39737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D02A7">
              <w:rPr>
                <w:bCs/>
                <w:sz w:val="22"/>
                <w:szCs w:val="22"/>
              </w:rPr>
              <w:t>-4709375,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-4709375,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-4709375,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-4709375,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D02A7">
              <w:rPr>
                <w:bCs/>
                <w:sz w:val="22"/>
                <w:szCs w:val="22"/>
              </w:rPr>
              <w:t>4749113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4749113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4749113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4749113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0F5C28" w:rsidRPr="00501288" w:rsidRDefault="000F5C28" w:rsidP="00BD6A09">
      <w:pPr>
        <w:jc w:val="right"/>
      </w:pPr>
      <w:r w:rsidRPr="00501288">
        <w:br w:type="page"/>
      </w:r>
    </w:p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CC015B">
        <w:rPr>
          <w:sz w:val="22"/>
          <w:szCs w:val="22"/>
        </w:rPr>
        <w:t>4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3C1DDF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E3409D">
        <w:rPr>
          <w:sz w:val="22"/>
          <w:szCs w:val="22"/>
        </w:rPr>
        <w:t xml:space="preserve"> от 21.02.2023г.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№108</w:t>
      </w:r>
      <w:r w:rsidR="004E37D2">
        <w:rPr>
          <w:sz w:val="22"/>
          <w:szCs w:val="22"/>
        </w:rPr>
        <w:t>, 03.07.2023г. №110</w:t>
      </w:r>
      <w:r w:rsidR="007B4646">
        <w:rPr>
          <w:sz w:val="22"/>
          <w:szCs w:val="22"/>
        </w:rPr>
        <w:t xml:space="preserve">, </w:t>
      </w:r>
      <w:r w:rsidR="00F90D6D">
        <w:rPr>
          <w:sz w:val="22"/>
          <w:szCs w:val="22"/>
        </w:rPr>
        <w:t>03.08.2023г.№113, 19.09.2023г.№116</w:t>
      </w:r>
      <w:r w:rsidR="00D90535">
        <w:rPr>
          <w:sz w:val="22"/>
          <w:szCs w:val="22"/>
        </w:rPr>
        <w:t>,26.10.2023г.№117</w:t>
      </w:r>
      <w:r w:rsidR="00C45FE5">
        <w:rPr>
          <w:sz w:val="22"/>
          <w:szCs w:val="22"/>
        </w:rPr>
        <w:t>; 07.12.2023г.№121</w:t>
      </w:r>
      <w:r w:rsidR="00E3409D">
        <w:rPr>
          <w:sz w:val="22"/>
          <w:szCs w:val="22"/>
        </w:rPr>
        <w:t>)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C45FE5" w:rsidRDefault="00C45FE5" w:rsidP="00C45FE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81CD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C45FE5" w:rsidRPr="00501288" w:rsidRDefault="00C45FE5" w:rsidP="00C45FE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/>
      </w:tblPr>
      <w:tblGrid>
        <w:gridCol w:w="6679"/>
        <w:gridCol w:w="1984"/>
        <w:gridCol w:w="1559"/>
        <w:gridCol w:w="1560"/>
        <w:gridCol w:w="1560"/>
        <w:gridCol w:w="1560"/>
      </w:tblGrid>
      <w:tr w:rsidR="00C45FE5" w:rsidTr="00C8611C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E5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E5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C45FE5" w:rsidRPr="00063939" w:rsidTr="00C8611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D02A7">
              <w:rPr>
                <w:b/>
                <w:bCs/>
                <w:color w:val="000000"/>
              </w:rPr>
              <w:t>145370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C45FE5" w:rsidRPr="00063939" w:rsidTr="00C8611C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2A7">
              <w:rPr>
                <w:b/>
                <w:bCs/>
                <w:i/>
                <w:iCs/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C45FE5" w:rsidRPr="00063939" w:rsidTr="00C8611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D02A7">
              <w:rPr>
                <w:i/>
                <w:iCs/>
                <w:color w:val="000000"/>
              </w:rPr>
              <w:t>48831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D20649" w:rsidRDefault="00C45FE5" w:rsidP="00C8611C">
            <w:pPr>
              <w:jc w:val="center"/>
              <w:rPr>
                <w:color w:val="000000"/>
                <w:highlight w:val="yellow"/>
              </w:rPr>
            </w:pPr>
            <w:r w:rsidRPr="00A42F8F"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C45FE5" w:rsidRPr="00063939" w:rsidTr="00C8611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30663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</w:pPr>
            <w:r>
              <w:t>122496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941DCB" w:rsidRDefault="00C45FE5" w:rsidP="00C8611C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D02A7">
              <w:rPr>
                <w:b/>
                <w:bCs/>
                <w:color w:val="000000"/>
              </w:rPr>
              <w:t>1699348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</w:tr>
      <w:tr w:rsidR="00C45FE5" w:rsidRPr="00063939" w:rsidTr="00C8611C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b/>
                <w:bCs/>
                <w:i/>
                <w:color w:val="000000"/>
              </w:rPr>
            </w:pPr>
            <w:r w:rsidRPr="006D02A7">
              <w:rPr>
                <w:b/>
                <w:bCs/>
                <w:i/>
                <w:color w:val="000000"/>
              </w:rPr>
              <w:t>103684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EC5B43" w:rsidRDefault="00C45FE5" w:rsidP="00C8611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EC5B43" w:rsidRDefault="00C45FE5" w:rsidP="00C8611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bCs/>
                <w:i/>
                <w:color w:val="000000"/>
              </w:rPr>
            </w:pPr>
            <w:r w:rsidRPr="006D02A7">
              <w:rPr>
                <w:bCs/>
                <w:i/>
                <w:color w:val="000000"/>
              </w:rPr>
              <w:t>85480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EC5B43" w:rsidRDefault="00C45FE5" w:rsidP="00C8611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EC5B43" w:rsidRDefault="00C45FE5" w:rsidP="00C8611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C45FE5" w:rsidRPr="00063939" w:rsidTr="00C8611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A7705" w:rsidRDefault="00C45FE5" w:rsidP="00C8611C">
            <w:pPr>
              <w:jc w:val="center"/>
              <w:rPr>
                <w:color w:val="000000"/>
              </w:rPr>
            </w:pPr>
            <w:r w:rsidRPr="006A7705"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A55670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287049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A55670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D02A7">
              <w:rPr>
                <w:i/>
                <w:iCs/>
                <w:color w:val="000000"/>
              </w:rPr>
              <w:t>1820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E5" w:rsidRPr="00DC6562" w:rsidRDefault="00C45FE5" w:rsidP="00C8611C">
            <w:pPr>
              <w:pStyle w:val="ab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>Поэтапное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pStyle w:val="ab"/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91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 xml:space="preserve">Софинансирование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shd w:val="clear" w:color="auto" w:fill="FFFFFF"/>
              </w:rPr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383E20" w:rsidRDefault="00C45FE5" w:rsidP="00C8611C">
            <w:pPr>
              <w:pStyle w:val="ab"/>
              <w:jc w:val="center"/>
            </w:pPr>
            <w:r w:rsidRPr="006D02A7">
              <w:rPr>
                <w:color w:val="000000"/>
              </w:rPr>
              <w:t>172945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55670" w:rsidRDefault="00C45FE5" w:rsidP="00C8611C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55670" w:rsidRDefault="00C45FE5" w:rsidP="00C8611C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55670" w:rsidRDefault="00C45FE5" w:rsidP="00C8611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44C6D" w:rsidRDefault="00C45FE5" w:rsidP="00C8611C">
            <w:pPr>
              <w:jc w:val="center"/>
            </w:pPr>
            <w:r w:rsidRPr="00A44C6D">
              <w:t>5661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55670" w:rsidRDefault="00C45FE5" w:rsidP="00C8611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44C6D" w:rsidRDefault="00C45FE5" w:rsidP="00C8611C">
            <w:pPr>
              <w:jc w:val="center"/>
            </w:pPr>
            <w:r w:rsidRPr="00A44C6D">
              <w:t>96182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55670" w:rsidRDefault="00C45FE5" w:rsidP="00C8611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44C6D" w:rsidRDefault="00C45FE5" w:rsidP="00C8611C">
            <w:pPr>
              <w:jc w:val="center"/>
            </w:pPr>
            <w:r w:rsidRPr="00A44C6D">
              <w:t>14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6D02A7">
              <w:rPr>
                <w:b/>
                <w:b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7</w:t>
            </w: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7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7</w:t>
            </w:r>
            <w:r w:rsidRPr="00063939">
              <w:rPr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6D02A7">
              <w:rPr>
                <w:i/>
                <w:iCs/>
                <w:color w:val="000000"/>
                <w:shd w:val="clear" w:color="auto" w:fill="FFFFFF"/>
              </w:rPr>
              <w:t>1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6D02A7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</w:t>
            </w:r>
            <w:r w:rsidRPr="00697557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C071BE" w:rsidRDefault="00C45FE5" w:rsidP="00C861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C071BE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C071BE" w:rsidRDefault="00C45FE5" w:rsidP="00C8611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407E9A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D02A7">
              <w:rPr>
                <w:b/>
                <w:bCs/>
                <w:color w:val="000000"/>
              </w:rPr>
              <w:t>1576057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C45FE5" w:rsidRPr="00063939" w:rsidTr="00C8611C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C071BE" w:rsidRDefault="00C45FE5" w:rsidP="00C861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C071BE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C071BE" w:rsidRDefault="00C45FE5" w:rsidP="00C861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407E9A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5745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FE5" w:rsidRPr="00697557" w:rsidRDefault="00C45FE5" w:rsidP="00C861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FE5" w:rsidRPr="00407E9A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410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C45FE5" w:rsidRPr="00063939" w:rsidTr="00C8611C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407E9A" w:rsidRDefault="00C45FE5" w:rsidP="00C8611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494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C45FE5" w:rsidRPr="00063939" w:rsidTr="00C8611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407E9A" w:rsidRDefault="00C45FE5" w:rsidP="00C8611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691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407E9A" w:rsidRDefault="00C45FE5" w:rsidP="00C8611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400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D74BB5" w:rsidRDefault="00C45FE5" w:rsidP="00C8611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D74BB5" w:rsidRDefault="00C45FE5" w:rsidP="00C8611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C45FE5" w:rsidRPr="00063939" w:rsidTr="00C8611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10711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Pr="00063939">
              <w:rPr>
                <w:color w:val="000000"/>
              </w:rPr>
              <w:t>,00</w:t>
            </w:r>
          </w:p>
        </w:tc>
      </w:tr>
      <w:tr w:rsidR="00C45FE5" w:rsidRPr="00063939" w:rsidTr="00C8611C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828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741C15" w:rsidRDefault="00C45FE5" w:rsidP="00C8611C">
            <w:pPr>
              <w:jc w:val="center"/>
              <w:rPr>
                <w:i/>
                <w:color w:val="000000"/>
              </w:rPr>
            </w:pPr>
            <w:r w:rsidRPr="00741C15">
              <w:rPr>
                <w:i/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741C15" w:rsidRDefault="00C45FE5" w:rsidP="00C8611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44F2C" w:rsidRDefault="00C45FE5" w:rsidP="00C861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44F2C" w:rsidRDefault="00C45FE5" w:rsidP="00C8611C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2A7">
              <w:rPr>
                <w:b/>
                <w:bCs/>
                <w:i/>
                <w:iCs/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D02A7">
              <w:rPr>
                <w:i/>
                <w:iCs/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B1D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A3240" w:rsidRDefault="00C45FE5" w:rsidP="00C8611C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7728C1" w:rsidRDefault="00C45FE5" w:rsidP="00C8611C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383E20" w:rsidRDefault="00C45FE5" w:rsidP="00C8611C">
            <w:pPr>
              <w:jc w:val="center"/>
              <w:rPr>
                <w:bCs/>
                <w:color w:val="000000"/>
              </w:rPr>
            </w:pPr>
            <w:r w:rsidRPr="00383E20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pStyle w:val="ab"/>
              <w:jc w:val="center"/>
            </w:pPr>
            <w:r w:rsidRPr="006D02A7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pStyle w:val="ab"/>
              <w:jc w:val="center"/>
            </w:pPr>
            <w:r w:rsidRPr="006D02A7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pStyle w:val="ab"/>
              <w:jc w:val="center"/>
            </w:pPr>
            <w:r w:rsidRPr="006D02A7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b/>
                <w:bCs/>
              </w:rPr>
            </w:pPr>
            <w:r w:rsidRPr="006D02A7">
              <w:rPr>
                <w:b/>
                <w:bCs/>
              </w:rPr>
              <w:t>474911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Pr="00063939">
              <w:rPr>
                <w:b/>
                <w:bCs/>
              </w:rPr>
              <w:t>,00</w:t>
            </w:r>
          </w:p>
        </w:tc>
      </w:tr>
    </w:tbl>
    <w:p w:rsidR="00F90D6D" w:rsidRDefault="00F90D6D" w:rsidP="00F90D6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C1DDF" w:rsidRDefault="003C1DDF" w:rsidP="003C1DD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C1DDF" w:rsidRPr="00697557" w:rsidRDefault="003C1DDF" w:rsidP="003C1DDF">
      <w:r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Приложени</w:t>
      </w:r>
      <w:r w:rsidR="00985B87">
        <w:rPr>
          <w:sz w:val="22"/>
          <w:szCs w:val="22"/>
        </w:rPr>
        <w:t>е №__</w:t>
      </w:r>
      <w:r w:rsidR="00CC015B">
        <w:rPr>
          <w:sz w:val="22"/>
          <w:szCs w:val="22"/>
        </w:rPr>
        <w:t>5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3C1DDF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E3409D">
        <w:rPr>
          <w:sz w:val="22"/>
          <w:szCs w:val="22"/>
        </w:rPr>
        <w:t xml:space="preserve"> от 21.02.2023г. 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 №108</w:t>
      </w:r>
      <w:r w:rsidR="004E37D2">
        <w:rPr>
          <w:sz w:val="22"/>
          <w:szCs w:val="22"/>
        </w:rPr>
        <w:t>, 03.07.2023г. №110</w:t>
      </w:r>
      <w:r w:rsidR="007B4646">
        <w:rPr>
          <w:sz w:val="22"/>
          <w:szCs w:val="22"/>
        </w:rPr>
        <w:t>, 03.08.2023г. №113</w:t>
      </w:r>
      <w:r w:rsidR="000F6D6C">
        <w:rPr>
          <w:sz w:val="22"/>
          <w:szCs w:val="22"/>
        </w:rPr>
        <w:t>, 19.09.2023г.№116</w:t>
      </w:r>
      <w:r w:rsidR="00D90535">
        <w:rPr>
          <w:sz w:val="22"/>
          <w:szCs w:val="22"/>
        </w:rPr>
        <w:t>, 26.10.2023г.№117</w:t>
      </w:r>
      <w:r w:rsidR="00C45FE5">
        <w:rPr>
          <w:sz w:val="22"/>
          <w:szCs w:val="22"/>
        </w:rPr>
        <w:t>; 07.12.2023г. №121</w:t>
      </w:r>
      <w:r w:rsidR="00E3409D">
        <w:rPr>
          <w:sz w:val="22"/>
          <w:szCs w:val="22"/>
        </w:rPr>
        <w:t>)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45FE5" w:rsidRPr="00697557" w:rsidRDefault="00C45FE5" w:rsidP="00C45FE5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кого сельского поселения</w:t>
      </w:r>
      <w:r w:rsidRPr="00F81CDD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C45FE5" w:rsidRPr="00697557" w:rsidRDefault="00C45FE5" w:rsidP="00C45FE5">
      <w:pPr>
        <w:rPr>
          <w:b/>
          <w:bCs/>
          <w:color w:val="000000"/>
        </w:rPr>
      </w:pPr>
    </w:p>
    <w:p w:rsidR="00C45FE5" w:rsidRPr="00697557" w:rsidRDefault="00C45FE5" w:rsidP="00C45FE5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C45FE5" w:rsidRPr="00697557" w:rsidTr="00C8611C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C45FE5" w:rsidRPr="00697557" w:rsidTr="00C8611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3F2AA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C45FE5" w:rsidRPr="00697557" w:rsidTr="00C8611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3F2AA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C45FE5" w:rsidRPr="00697557" w:rsidTr="00C8611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1153DF" w:rsidRDefault="00C45FE5" w:rsidP="00C8611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3F2AA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3F2AA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FE5" w:rsidRPr="00171DB7" w:rsidRDefault="00C45FE5" w:rsidP="00C8611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FE5" w:rsidRPr="007B1D57" w:rsidRDefault="00C45FE5" w:rsidP="00C861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FE5" w:rsidRPr="007B1D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071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C45FE5" w:rsidRPr="00697557" w:rsidTr="00C8611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82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171DB7" w:rsidRDefault="00C45FE5" w:rsidP="00C8611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45FE5" w:rsidRPr="00697557" w:rsidTr="00C8611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171DB7" w:rsidRDefault="00C45FE5" w:rsidP="00C861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</w:t>
            </w:r>
            <w:r w:rsidRPr="00697557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3F6B24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755DC9" w:rsidTr="00C8611C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306637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C45FE5" w:rsidRPr="00755DC9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F25C15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383E20">
              <w:rPr>
                <w:color w:val="000000"/>
              </w:rPr>
              <w:t>270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C45FE5" w:rsidRPr="00755DC9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F25C15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755DC9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C45FE5" w:rsidRPr="00755DC9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28704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C45FE5" w:rsidRPr="00431FF7" w:rsidTr="00C8611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 xml:space="preserve">Софинансирование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7294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>Поэтапное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91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E5" w:rsidRDefault="00C45FE5" w:rsidP="00C8611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E5" w:rsidRPr="00A55670" w:rsidRDefault="00C45FE5" w:rsidP="00C8611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8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E5" w:rsidRPr="00A55670" w:rsidRDefault="00C45FE5" w:rsidP="00C8611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C45FE5" w:rsidRPr="00FA6784" w:rsidTr="00C8611C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E5" w:rsidRPr="00FA6784" w:rsidRDefault="00B26BBA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C45FE5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C45FE5">
              <w:rPr>
                <w:b/>
                <w:bCs/>
                <w:noProof/>
                <w:color w:val="000000"/>
              </w:rPr>
              <w:t>4749113,1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FE5" w:rsidRDefault="00B26BBA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C45FE5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C45FE5"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 w:rsidR="00C45FE5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FE5" w:rsidRDefault="00B26BBA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C45FE5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C45FE5"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 w:rsidR="00C45FE5">
              <w:rPr>
                <w:b/>
                <w:bCs/>
                <w:color w:val="000000"/>
              </w:rPr>
              <w:t>,00</w:t>
            </w:r>
          </w:p>
        </w:tc>
      </w:tr>
    </w:tbl>
    <w:p w:rsidR="004E37D2" w:rsidRDefault="004E37D2" w:rsidP="004E37D2">
      <w:pPr>
        <w:jc w:val="center"/>
      </w:pPr>
    </w:p>
    <w:p w:rsidR="004E37D2" w:rsidRDefault="004E37D2" w:rsidP="004E37D2">
      <w:pPr>
        <w:jc w:val="center"/>
      </w:pPr>
      <w:r>
        <w:br w:type="page"/>
      </w:r>
    </w:p>
    <w:p w:rsidR="004E37D2" w:rsidRPr="00501288" w:rsidRDefault="004E37D2" w:rsidP="004E37D2">
      <w:pPr>
        <w:jc w:val="right"/>
        <w:sectPr w:rsidR="004E37D2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1DDF" w:rsidRDefault="003C1DDF" w:rsidP="003C1DDF">
      <w:pPr>
        <w:jc w:val="center"/>
      </w:pPr>
    </w:p>
    <w:p w:rsidR="003C1DDF" w:rsidRDefault="003C1DDF" w:rsidP="003C1DDF">
      <w:pPr>
        <w:jc w:val="center"/>
      </w:pPr>
      <w:r>
        <w:br w:type="page"/>
      </w:r>
    </w:p>
    <w:p w:rsidR="003C1DDF" w:rsidRPr="00501288" w:rsidRDefault="003C1DDF" w:rsidP="003C1DDF">
      <w:pPr>
        <w:jc w:val="right"/>
        <w:sectPr w:rsidR="003C1DDF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7A24" w:rsidRPr="0060280F" w:rsidRDefault="002C7A24" w:rsidP="002C7A24">
      <w:pPr>
        <w:jc w:val="right"/>
      </w:pPr>
      <w:r w:rsidRPr="0060280F">
        <w:t>Приложение №</w:t>
      </w:r>
      <w:r w:rsidR="00CC015B">
        <w:t xml:space="preserve"> 6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8E6D5A" w:rsidRDefault="000B047D" w:rsidP="008E6D5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 w:rsidR="008E6D5A">
        <w:rPr>
          <w:sz w:val="22"/>
          <w:szCs w:val="22"/>
        </w:rPr>
        <w:t xml:space="preserve"> декабря 2022 года</w:t>
      </w:r>
    </w:p>
    <w:p w:rsidR="003D761B" w:rsidRPr="00E51C32" w:rsidRDefault="003C1DDF" w:rsidP="008E6D5A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3D761B">
        <w:rPr>
          <w:sz w:val="22"/>
          <w:szCs w:val="22"/>
        </w:rPr>
        <w:t xml:space="preserve"> от 21.02.2023г.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 №108</w:t>
      </w:r>
      <w:r w:rsidR="008E6D5A">
        <w:rPr>
          <w:sz w:val="22"/>
          <w:szCs w:val="22"/>
        </w:rPr>
        <w:t>, 03.07.2023г. №110</w:t>
      </w:r>
      <w:r w:rsidR="0057042E">
        <w:rPr>
          <w:sz w:val="22"/>
          <w:szCs w:val="22"/>
        </w:rPr>
        <w:t>, 03.08.2023г. №113</w:t>
      </w:r>
      <w:r w:rsidR="000F6D6C">
        <w:rPr>
          <w:sz w:val="22"/>
          <w:szCs w:val="22"/>
        </w:rPr>
        <w:t>, 19.09.2023г.№116</w:t>
      </w:r>
      <w:r w:rsidR="00D90535">
        <w:rPr>
          <w:sz w:val="22"/>
          <w:szCs w:val="22"/>
        </w:rPr>
        <w:t>, 26.10.2023г.№117</w:t>
      </w:r>
      <w:r w:rsidR="00C45FE5">
        <w:rPr>
          <w:sz w:val="22"/>
          <w:szCs w:val="22"/>
        </w:rPr>
        <w:t>; 07.12.2023г.№121</w:t>
      </w:r>
      <w:r w:rsidR="003D761B">
        <w:rPr>
          <w:sz w:val="22"/>
          <w:szCs w:val="22"/>
        </w:rPr>
        <w:t>)</w:t>
      </w:r>
    </w:p>
    <w:p w:rsidR="002C7A24" w:rsidRDefault="002C7A24" w:rsidP="002C7A24">
      <w:pPr>
        <w:jc w:val="right"/>
        <w:rPr>
          <w:b/>
          <w:szCs w:val="28"/>
        </w:rPr>
      </w:pPr>
    </w:p>
    <w:p w:rsidR="00D90535" w:rsidRDefault="00D90535" w:rsidP="00D90535">
      <w:pPr>
        <w:jc w:val="right"/>
        <w:rPr>
          <w:b/>
          <w:szCs w:val="28"/>
        </w:rPr>
      </w:pPr>
    </w:p>
    <w:p w:rsidR="00C45FE5" w:rsidRPr="006A5065" w:rsidRDefault="00C45FE5" w:rsidP="00C45FE5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C45FE5" w:rsidRPr="006A5065" w:rsidRDefault="00C45FE5" w:rsidP="00C45FE5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 xml:space="preserve">по разделами подразделам классификации расходов бюджетов на </w:t>
      </w:r>
      <w:r>
        <w:rPr>
          <w:b/>
        </w:rPr>
        <w:t>2023</w:t>
      </w:r>
      <w:r w:rsidRPr="006A5065">
        <w:rPr>
          <w:b/>
        </w:rPr>
        <w:t xml:space="preserve"> год</w:t>
      </w:r>
    </w:p>
    <w:p w:rsidR="00C45FE5" w:rsidRDefault="00C45FE5" w:rsidP="00C45FE5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>
        <w:rPr>
          <w:b/>
        </w:rPr>
        <w:t>2024</w:t>
      </w:r>
      <w:r w:rsidRPr="006A5065">
        <w:rPr>
          <w:b/>
        </w:rPr>
        <w:t xml:space="preserve"> и </w:t>
      </w:r>
      <w:r>
        <w:rPr>
          <w:b/>
        </w:rPr>
        <w:t>2025</w:t>
      </w:r>
      <w:r w:rsidRPr="006A5065">
        <w:rPr>
          <w:b/>
        </w:rPr>
        <w:t xml:space="preserve"> годов</w:t>
      </w:r>
    </w:p>
    <w:p w:rsidR="00C45FE5" w:rsidRPr="007F628A" w:rsidRDefault="00C45FE5" w:rsidP="00C45FE5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827"/>
        <w:gridCol w:w="1842"/>
        <w:gridCol w:w="1701"/>
        <w:gridCol w:w="1701"/>
      </w:tblGrid>
      <w:tr w:rsidR="00C45FE5" w:rsidRPr="00A14278" w:rsidTr="00C8611C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C45FE5" w:rsidRPr="00A14278" w:rsidTr="00C8611C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45FE5" w:rsidRPr="007B7CBD" w:rsidRDefault="00C45FE5" w:rsidP="00C8611C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FE5" w:rsidRPr="00206AF4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FE5" w:rsidRPr="00206AF4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206AF4">
              <w:rPr>
                <w:color w:val="000000"/>
              </w:rPr>
              <w:t xml:space="preserve"> год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AA4C00">
              <w:rPr>
                <w:b/>
                <w:color w:val="000000"/>
              </w:rPr>
              <w:t>142410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C45FE5" w:rsidRPr="00A14278" w:rsidTr="00C8611C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C45FE5" w:rsidRPr="00A14278" w:rsidTr="00C8611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407E9A">
              <w:rPr>
                <w:color w:val="000000"/>
              </w:rPr>
              <w:t>9157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C45FE5" w:rsidRPr="00A14278" w:rsidTr="00C8611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4209D8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4209D8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061141">
              <w:rPr>
                <w:color w:val="000000"/>
              </w:rPr>
              <w:t>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AA4C00">
              <w:rPr>
                <w:color w:val="000000"/>
              </w:rPr>
              <w:t>1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1A706C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1A706C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1A706C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Pr="007B7CBD">
              <w:rPr>
                <w:color w:val="000000"/>
              </w:rPr>
              <w:t>0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AA4C00" w:rsidRDefault="00C45FE5" w:rsidP="00C8611C">
            <w:pPr>
              <w:jc w:val="center"/>
            </w:pPr>
            <w:r w:rsidRPr="00AA4C00">
              <w:rPr>
                <w:b/>
                <w:color w:val="000000"/>
              </w:rPr>
              <w:t>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C36D8C" w:rsidRDefault="00C45FE5" w:rsidP="00C861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6A7705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AA4C00">
              <w:rPr>
                <w:b/>
                <w:color w:val="000000"/>
              </w:rPr>
              <w:t>758561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4921CE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4921CE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6A7705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6A7705">
              <w:rPr>
                <w:color w:val="000000"/>
              </w:rPr>
              <w:t>1224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AA4C00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AA4C00">
              <w:rPr>
                <w:color w:val="000000"/>
              </w:rPr>
              <w:t>636065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AA4C00" w:rsidRDefault="00C45FE5" w:rsidP="00C8611C">
            <w:pPr>
              <w:jc w:val="center"/>
              <w:rPr>
                <w:b/>
                <w:color w:val="000000"/>
              </w:rPr>
            </w:pPr>
            <w:r w:rsidRPr="00AA4C00">
              <w:rPr>
                <w:b/>
                <w:color w:val="000000"/>
              </w:rPr>
              <w:t>1699348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AA4C00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AA4C00">
              <w:rPr>
                <w:color w:val="000000"/>
              </w:rPr>
              <w:t>1699348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EC5B43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</w:t>
            </w:r>
            <w:r w:rsidRPr="00EC5B4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Pr="00EC5B4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EC5B43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EC5B43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45FE5" w:rsidRPr="00A14278" w:rsidTr="00C8611C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4C00">
              <w:rPr>
                <w:b/>
                <w:color w:val="000000"/>
                <w:sz w:val="28"/>
                <w:szCs w:val="28"/>
              </w:rPr>
              <w:t>4749113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,00</w:t>
            </w:r>
          </w:p>
        </w:tc>
      </w:tr>
    </w:tbl>
    <w:p w:rsidR="00D90535" w:rsidRDefault="00D90535" w:rsidP="00D90535">
      <w:pPr>
        <w:jc w:val="right"/>
      </w:pPr>
      <w:bookmarkStart w:id="0" w:name="_GoBack"/>
      <w:bookmarkEnd w:id="0"/>
    </w:p>
    <w:p w:rsidR="00D90535" w:rsidRDefault="00D90535" w:rsidP="00D90535"/>
    <w:p w:rsidR="003D761B" w:rsidRDefault="003D761B" w:rsidP="003D761B">
      <w:pPr>
        <w:jc w:val="right"/>
      </w:pPr>
    </w:p>
    <w:p w:rsidR="003D761B" w:rsidRDefault="003D761B" w:rsidP="003D761B"/>
    <w:p w:rsidR="003D761B" w:rsidRDefault="003D761B" w:rsidP="003D761B"/>
    <w:p w:rsidR="003D761B" w:rsidRDefault="003D761B" w:rsidP="003D761B"/>
    <w:p w:rsidR="0042183F" w:rsidRPr="0060280F" w:rsidRDefault="0042183F" w:rsidP="0042183F">
      <w:pPr>
        <w:jc w:val="right"/>
      </w:pPr>
      <w:r w:rsidRPr="0060280F">
        <w:t>Приложение №</w:t>
      </w:r>
      <w:r>
        <w:t xml:space="preserve"> 7</w:t>
      </w:r>
    </w:p>
    <w:p w:rsidR="0042183F" w:rsidRPr="0060280F" w:rsidRDefault="0042183F" w:rsidP="0042183F">
      <w:pPr>
        <w:jc w:val="right"/>
      </w:pPr>
      <w:r w:rsidRPr="0060280F">
        <w:t xml:space="preserve"> к решению Совета</w:t>
      </w:r>
    </w:p>
    <w:p w:rsidR="0042183F" w:rsidRPr="0060280F" w:rsidRDefault="0042183F" w:rsidP="0042183F">
      <w:pPr>
        <w:jc w:val="right"/>
      </w:pPr>
      <w:r w:rsidRPr="0060280F">
        <w:t>Нижнеландеховского сельского поселения</w:t>
      </w:r>
    </w:p>
    <w:p w:rsidR="000B047D" w:rsidRPr="00E51C32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 w:rsidRPr="008E3400">
        <w:rPr>
          <w:b/>
          <w:bCs/>
          <w:sz w:val="28"/>
          <w:szCs w:val="28"/>
        </w:rPr>
        <w:t>Объем межбюджетных трансфертов, предоставляемых из бюджета Нижнеландеховского сельского поселения бюджету Пестяковского муниципального района</w:t>
      </w: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</w:t>
      </w:r>
      <w:r w:rsidRPr="008E3400">
        <w:rPr>
          <w:b/>
          <w:sz w:val="28"/>
          <w:szCs w:val="28"/>
        </w:rPr>
        <w:t xml:space="preserve"> годов</w:t>
      </w:r>
    </w:p>
    <w:p w:rsidR="0042183F" w:rsidRPr="008E3400" w:rsidRDefault="0042183F" w:rsidP="0042183F">
      <w:pPr>
        <w:jc w:val="center"/>
        <w:rPr>
          <w:sz w:val="28"/>
          <w:szCs w:val="28"/>
        </w:rPr>
      </w:pPr>
    </w:p>
    <w:p w:rsidR="0042183F" w:rsidRDefault="0042183F" w:rsidP="0042183F"/>
    <w:tbl>
      <w:tblPr>
        <w:tblW w:w="5000" w:type="pct"/>
        <w:tblLook w:val="04A0"/>
      </w:tblPr>
      <w:tblGrid>
        <w:gridCol w:w="5827"/>
        <w:gridCol w:w="1171"/>
        <w:gridCol w:w="1171"/>
        <w:gridCol w:w="1401"/>
      </w:tblGrid>
      <w:tr w:rsidR="0042183F" w:rsidRPr="005E5568" w:rsidTr="0025777E">
        <w:trPr>
          <w:trHeight w:val="255"/>
        </w:trPr>
        <w:tc>
          <w:tcPr>
            <w:tcW w:w="3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r w:rsidRPr="008E3400">
              <w:t> 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 w:rsidRPr="008E3400">
              <w:rPr>
                <w:b/>
                <w:bCs/>
              </w:rPr>
              <w:t>Сумма (руб.)</w:t>
            </w:r>
          </w:p>
        </w:tc>
      </w:tr>
      <w:tr w:rsidR="0042183F" w:rsidRPr="005E5568" w:rsidTr="0025777E">
        <w:trPr>
          <w:trHeight w:val="255"/>
        </w:trPr>
        <w:tc>
          <w:tcPr>
            <w:tcW w:w="3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3F" w:rsidRPr="008E3400" w:rsidRDefault="0042183F" w:rsidP="0025777E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8E3400">
              <w:rPr>
                <w:b/>
                <w:bCs/>
              </w:rPr>
              <w:t xml:space="preserve"> год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both"/>
            </w:pPr>
            <w:r w:rsidRPr="008E3400">
              <w:t xml:space="preserve">1. </w:t>
            </w:r>
            <w:r w:rsidRPr="008E3400">
              <w:rPr>
                <w:color w:val="00000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>
              <w:t>0</w:t>
            </w:r>
            <w:r w:rsidRPr="008E3400"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rPr>
                <w:b/>
                <w:bCs/>
              </w:rPr>
            </w:pPr>
            <w:r w:rsidRPr="008E3400">
              <w:rPr>
                <w:b/>
                <w:bCs/>
              </w:rPr>
              <w:t>Всего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E3400">
              <w:rPr>
                <w:b/>
              </w:rPr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</w:tr>
    </w:tbl>
    <w:p w:rsidR="0042183F" w:rsidRDefault="0042183F" w:rsidP="0060280F">
      <w:pPr>
        <w:jc w:val="right"/>
      </w:pPr>
    </w:p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42183F">
              <w:t>8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0B047D" w:rsidRDefault="000B047D" w:rsidP="000B0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C5B43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от </w:t>
            </w:r>
            <w:r w:rsidR="00EC5B4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декабря 2022 года</w:t>
            </w:r>
          </w:p>
          <w:p w:rsidR="0057042E" w:rsidRPr="00E51C32" w:rsidRDefault="0057042E" w:rsidP="000B0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едакции решения Совета от 03.08.2023г. №113)</w:t>
            </w:r>
          </w:p>
          <w:p w:rsidR="001C7081" w:rsidRDefault="001C7081" w:rsidP="001C7081">
            <w:pPr>
              <w:jc w:val="right"/>
            </w:pPr>
          </w:p>
          <w:p w:rsidR="0021377E" w:rsidRDefault="0021377E" w:rsidP="001C7081">
            <w:pPr>
              <w:jc w:val="right"/>
            </w:pPr>
          </w:p>
          <w:p w:rsidR="0021377E" w:rsidRPr="0060280F" w:rsidRDefault="0021377E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p w:rsidR="0057042E" w:rsidRPr="0060280F" w:rsidRDefault="0057042E" w:rsidP="0057042E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заимствований</w:t>
      </w:r>
    </w:p>
    <w:p w:rsidR="0057042E" w:rsidRPr="0060280F" w:rsidRDefault="0057042E" w:rsidP="0057042E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57042E" w:rsidRPr="00FF14C5" w:rsidRDefault="0057042E" w:rsidP="0057042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57042E" w:rsidRPr="0060280F" w:rsidRDefault="0057042E" w:rsidP="0057042E">
      <w:pPr>
        <w:rPr>
          <w:sz w:val="28"/>
          <w:szCs w:val="28"/>
        </w:rPr>
      </w:pPr>
    </w:p>
    <w:p w:rsidR="0057042E" w:rsidRPr="0060280F" w:rsidRDefault="0057042E" w:rsidP="0057042E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5"/>
        <w:gridCol w:w="777"/>
        <w:gridCol w:w="776"/>
        <w:gridCol w:w="1031"/>
      </w:tblGrid>
      <w:tr w:rsidR="0057042E" w:rsidRPr="0060280F" w:rsidTr="00F90D6D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42E" w:rsidRPr="00972189" w:rsidRDefault="0057042E" w:rsidP="00F90D6D">
            <w:pPr>
              <w:jc w:val="center"/>
            </w:pPr>
            <w:r w:rsidRPr="00B378C9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Сумма (руб.)</w:t>
            </w:r>
          </w:p>
        </w:tc>
      </w:tr>
      <w:tr w:rsidR="0057042E" w:rsidRPr="0060280F" w:rsidTr="00F90D6D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5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>
              <w:t>Кредиты кредитных организац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</w:tbl>
    <w:p w:rsidR="0057042E" w:rsidRDefault="0057042E" w:rsidP="0057042E"/>
    <w:p w:rsidR="00984D34" w:rsidRDefault="00984D34" w:rsidP="00FB6E0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CFE" w:rsidRDefault="00016CFE">
      <w:r>
        <w:separator/>
      </w:r>
    </w:p>
  </w:endnote>
  <w:endnote w:type="continuationSeparator" w:id="1">
    <w:p w:rsidR="00016CFE" w:rsidRDefault="0001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CFE" w:rsidRDefault="00016CFE">
      <w:r>
        <w:separator/>
      </w:r>
    </w:p>
  </w:footnote>
  <w:footnote w:type="continuationSeparator" w:id="1">
    <w:p w:rsidR="00016CFE" w:rsidRDefault="00016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2B17"/>
    <w:rsid w:val="00013FD0"/>
    <w:rsid w:val="00015C2C"/>
    <w:rsid w:val="00016A8C"/>
    <w:rsid w:val="00016CFE"/>
    <w:rsid w:val="00022327"/>
    <w:rsid w:val="000273E7"/>
    <w:rsid w:val="0003545A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61957"/>
    <w:rsid w:val="00063939"/>
    <w:rsid w:val="00070D8E"/>
    <w:rsid w:val="0007216C"/>
    <w:rsid w:val="0008106F"/>
    <w:rsid w:val="00096057"/>
    <w:rsid w:val="000A13A4"/>
    <w:rsid w:val="000A3240"/>
    <w:rsid w:val="000A37ED"/>
    <w:rsid w:val="000B047D"/>
    <w:rsid w:val="000B091E"/>
    <w:rsid w:val="000B0B4C"/>
    <w:rsid w:val="000B17F7"/>
    <w:rsid w:val="000B7429"/>
    <w:rsid w:val="000C00A1"/>
    <w:rsid w:val="000C182A"/>
    <w:rsid w:val="000C3A1F"/>
    <w:rsid w:val="000D3ED3"/>
    <w:rsid w:val="000D4DC3"/>
    <w:rsid w:val="000E3719"/>
    <w:rsid w:val="000E7374"/>
    <w:rsid w:val="000F4FE7"/>
    <w:rsid w:val="000F5125"/>
    <w:rsid w:val="000F5C28"/>
    <w:rsid w:val="000F6D6C"/>
    <w:rsid w:val="00100372"/>
    <w:rsid w:val="00101C26"/>
    <w:rsid w:val="00102A3D"/>
    <w:rsid w:val="0011056A"/>
    <w:rsid w:val="00112AF0"/>
    <w:rsid w:val="001131BD"/>
    <w:rsid w:val="0011552B"/>
    <w:rsid w:val="001156BE"/>
    <w:rsid w:val="00116900"/>
    <w:rsid w:val="00116E21"/>
    <w:rsid w:val="0011721F"/>
    <w:rsid w:val="00123C24"/>
    <w:rsid w:val="00131EE4"/>
    <w:rsid w:val="00132E0F"/>
    <w:rsid w:val="001359C5"/>
    <w:rsid w:val="00142B35"/>
    <w:rsid w:val="00143037"/>
    <w:rsid w:val="00143B5C"/>
    <w:rsid w:val="00145D9D"/>
    <w:rsid w:val="00146462"/>
    <w:rsid w:val="00147593"/>
    <w:rsid w:val="0015726D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CB5"/>
    <w:rsid w:val="001A33D5"/>
    <w:rsid w:val="001A6590"/>
    <w:rsid w:val="001A706C"/>
    <w:rsid w:val="001A733E"/>
    <w:rsid w:val="001B3A52"/>
    <w:rsid w:val="001B4F2D"/>
    <w:rsid w:val="001C120C"/>
    <w:rsid w:val="001C1705"/>
    <w:rsid w:val="001C7081"/>
    <w:rsid w:val="001D7899"/>
    <w:rsid w:val="001E2D37"/>
    <w:rsid w:val="001F598D"/>
    <w:rsid w:val="0020157B"/>
    <w:rsid w:val="00201912"/>
    <w:rsid w:val="00202CA2"/>
    <w:rsid w:val="0020415E"/>
    <w:rsid w:val="00206AF4"/>
    <w:rsid w:val="00210D76"/>
    <w:rsid w:val="0021166A"/>
    <w:rsid w:val="00211915"/>
    <w:rsid w:val="0021377E"/>
    <w:rsid w:val="00216F4B"/>
    <w:rsid w:val="00225F3F"/>
    <w:rsid w:val="002304D6"/>
    <w:rsid w:val="002512E2"/>
    <w:rsid w:val="00255655"/>
    <w:rsid w:val="0025777E"/>
    <w:rsid w:val="002613F0"/>
    <w:rsid w:val="00264D24"/>
    <w:rsid w:val="0026714E"/>
    <w:rsid w:val="00281FEE"/>
    <w:rsid w:val="00282ED6"/>
    <w:rsid w:val="00285C1D"/>
    <w:rsid w:val="00294F2A"/>
    <w:rsid w:val="002979A3"/>
    <w:rsid w:val="002A74C1"/>
    <w:rsid w:val="002A7901"/>
    <w:rsid w:val="002B5E76"/>
    <w:rsid w:val="002B6E6C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E6934"/>
    <w:rsid w:val="002F370D"/>
    <w:rsid w:val="002F70DA"/>
    <w:rsid w:val="00303EDE"/>
    <w:rsid w:val="00305AF4"/>
    <w:rsid w:val="003061E7"/>
    <w:rsid w:val="0030667F"/>
    <w:rsid w:val="00306F5C"/>
    <w:rsid w:val="00323471"/>
    <w:rsid w:val="00326C5A"/>
    <w:rsid w:val="003370F3"/>
    <w:rsid w:val="00341B78"/>
    <w:rsid w:val="00343067"/>
    <w:rsid w:val="00347EE0"/>
    <w:rsid w:val="0035023E"/>
    <w:rsid w:val="003508EA"/>
    <w:rsid w:val="003625B1"/>
    <w:rsid w:val="003661ED"/>
    <w:rsid w:val="00373FB0"/>
    <w:rsid w:val="00377BA8"/>
    <w:rsid w:val="00380D9A"/>
    <w:rsid w:val="00381F6A"/>
    <w:rsid w:val="003821A6"/>
    <w:rsid w:val="00382236"/>
    <w:rsid w:val="0038530A"/>
    <w:rsid w:val="00385771"/>
    <w:rsid w:val="003874E0"/>
    <w:rsid w:val="00390842"/>
    <w:rsid w:val="00390884"/>
    <w:rsid w:val="00393EA4"/>
    <w:rsid w:val="0039604E"/>
    <w:rsid w:val="003A2F3A"/>
    <w:rsid w:val="003A7CFA"/>
    <w:rsid w:val="003B1E2D"/>
    <w:rsid w:val="003B408A"/>
    <w:rsid w:val="003C1DDF"/>
    <w:rsid w:val="003C2893"/>
    <w:rsid w:val="003C55A4"/>
    <w:rsid w:val="003D0D00"/>
    <w:rsid w:val="003D256C"/>
    <w:rsid w:val="003D761B"/>
    <w:rsid w:val="003E4A28"/>
    <w:rsid w:val="003E57B1"/>
    <w:rsid w:val="003E67DB"/>
    <w:rsid w:val="003E69F0"/>
    <w:rsid w:val="003F2AA7"/>
    <w:rsid w:val="003F5C93"/>
    <w:rsid w:val="003F6B24"/>
    <w:rsid w:val="00411031"/>
    <w:rsid w:val="00413A68"/>
    <w:rsid w:val="00415FC3"/>
    <w:rsid w:val="00416045"/>
    <w:rsid w:val="00416660"/>
    <w:rsid w:val="0042100D"/>
    <w:rsid w:val="0042183F"/>
    <w:rsid w:val="00423068"/>
    <w:rsid w:val="004236C5"/>
    <w:rsid w:val="00427E33"/>
    <w:rsid w:val="00433D9E"/>
    <w:rsid w:val="00437C7D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057D"/>
    <w:rsid w:val="00472B82"/>
    <w:rsid w:val="004777A2"/>
    <w:rsid w:val="0048017C"/>
    <w:rsid w:val="00482989"/>
    <w:rsid w:val="00485E66"/>
    <w:rsid w:val="004921CE"/>
    <w:rsid w:val="00492CE3"/>
    <w:rsid w:val="004950EE"/>
    <w:rsid w:val="004970CF"/>
    <w:rsid w:val="004978EF"/>
    <w:rsid w:val="004A2E9F"/>
    <w:rsid w:val="004A2F99"/>
    <w:rsid w:val="004C31A0"/>
    <w:rsid w:val="004C4735"/>
    <w:rsid w:val="004C7CD4"/>
    <w:rsid w:val="004D3038"/>
    <w:rsid w:val="004D32AC"/>
    <w:rsid w:val="004D3A59"/>
    <w:rsid w:val="004D45B6"/>
    <w:rsid w:val="004D75AA"/>
    <w:rsid w:val="004E1F27"/>
    <w:rsid w:val="004E21B6"/>
    <w:rsid w:val="004E37D2"/>
    <w:rsid w:val="004E608F"/>
    <w:rsid w:val="004E7068"/>
    <w:rsid w:val="0050067A"/>
    <w:rsid w:val="00501288"/>
    <w:rsid w:val="0050379C"/>
    <w:rsid w:val="005060CE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6387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5F59"/>
    <w:rsid w:val="005565E1"/>
    <w:rsid w:val="005578A2"/>
    <w:rsid w:val="00567B7D"/>
    <w:rsid w:val="00567FAA"/>
    <w:rsid w:val="0057042E"/>
    <w:rsid w:val="00575524"/>
    <w:rsid w:val="005806B2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F6293"/>
    <w:rsid w:val="0060280F"/>
    <w:rsid w:val="006110D8"/>
    <w:rsid w:val="006134C0"/>
    <w:rsid w:val="006144BE"/>
    <w:rsid w:val="0062007C"/>
    <w:rsid w:val="006219CB"/>
    <w:rsid w:val="00625118"/>
    <w:rsid w:val="0063148D"/>
    <w:rsid w:val="00632A70"/>
    <w:rsid w:val="0063668A"/>
    <w:rsid w:val="0064325E"/>
    <w:rsid w:val="00645ECB"/>
    <w:rsid w:val="006460EC"/>
    <w:rsid w:val="00647804"/>
    <w:rsid w:val="00652704"/>
    <w:rsid w:val="006617F4"/>
    <w:rsid w:val="0066324D"/>
    <w:rsid w:val="0066390F"/>
    <w:rsid w:val="00665D4A"/>
    <w:rsid w:val="00673B88"/>
    <w:rsid w:val="0067444C"/>
    <w:rsid w:val="00675E78"/>
    <w:rsid w:val="00687C38"/>
    <w:rsid w:val="00690C11"/>
    <w:rsid w:val="00696CC1"/>
    <w:rsid w:val="0069748A"/>
    <w:rsid w:val="00697557"/>
    <w:rsid w:val="006A250A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389C"/>
    <w:rsid w:val="00705626"/>
    <w:rsid w:val="00707EB3"/>
    <w:rsid w:val="00715C28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65AB"/>
    <w:rsid w:val="007A10ED"/>
    <w:rsid w:val="007A5EF5"/>
    <w:rsid w:val="007B1D57"/>
    <w:rsid w:val="007B367D"/>
    <w:rsid w:val="007B4646"/>
    <w:rsid w:val="007B4D3E"/>
    <w:rsid w:val="007B7AD6"/>
    <w:rsid w:val="007B7CBD"/>
    <w:rsid w:val="007B7D4D"/>
    <w:rsid w:val="007C04AD"/>
    <w:rsid w:val="007C1FC1"/>
    <w:rsid w:val="007D1F98"/>
    <w:rsid w:val="007E174A"/>
    <w:rsid w:val="007E38FC"/>
    <w:rsid w:val="007E456D"/>
    <w:rsid w:val="007E6DCF"/>
    <w:rsid w:val="007E76BC"/>
    <w:rsid w:val="007F16E3"/>
    <w:rsid w:val="007F79A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4442A"/>
    <w:rsid w:val="00853402"/>
    <w:rsid w:val="00857511"/>
    <w:rsid w:val="00860A81"/>
    <w:rsid w:val="008637FC"/>
    <w:rsid w:val="008653B2"/>
    <w:rsid w:val="00865E8F"/>
    <w:rsid w:val="00866702"/>
    <w:rsid w:val="008675DB"/>
    <w:rsid w:val="00872CF4"/>
    <w:rsid w:val="00873A9D"/>
    <w:rsid w:val="0087575B"/>
    <w:rsid w:val="00877C31"/>
    <w:rsid w:val="00882AEC"/>
    <w:rsid w:val="00882E4E"/>
    <w:rsid w:val="00884E8B"/>
    <w:rsid w:val="0089172F"/>
    <w:rsid w:val="0089346A"/>
    <w:rsid w:val="00894D2B"/>
    <w:rsid w:val="00894FD9"/>
    <w:rsid w:val="008A4B64"/>
    <w:rsid w:val="008A5D29"/>
    <w:rsid w:val="008B66DB"/>
    <w:rsid w:val="008C0693"/>
    <w:rsid w:val="008C3087"/>
    <w:rsid w:val="008C7FF4"/>
    <w:rsid w:val="008D0DBF"/>
    <w:rsid w:val="008D31BD"/>
    <w:rsid w:val="008D4432"/>
    <w:rsid w:val="008E0EE1"/>
    <w:rsid w:val="008E6D5A"/>
    <w:rsid w:val="008E6F6D"/>
    <w:rsid w:val="008F0D30"/>
    <w:rsid w:val="008F36D2"/>
    <w:rsid w:val="008F6CE5"/>
    <w:rsid w:val="0090361B"/>
    <w:rsid w:val="0091059F"/>
    <w:rsid w:val="00911A36"/>
    <w:rsid w:val="00911D01"/>
    <w:rsid w:val="00912361"/>
    <w:rsid w:val="00913B9B"/>
    <w:rsid w:val="00920E74"/>
    <w:rsid w:val="00921BA7"/>
    <w:rsid w:val="0092390D"/>
    <w:rsid w:val="00923E85"/>
    <w:rsid w:val="00924D41"/>
    <w:rsid w:val="0093115C"/>
    <w:rsid w:val="009347F7"/>
    <w:rsid w:val="00941570"/>
    <w:rsid w:val="0094604E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D4BC5"/>
    <w:rsid w:val="009F1CF5"/>
    <w:rsid w:val="009F2A89"/>
    <w:rsid w:val="00A10C56"/>
    <w:rsid w:val="00A1433F"/>
    <w:rsid w:val="00A2202D"/>
    <w:rsid w:val="00A24EE7"/>
    <w:rsid w:val="00A26263"/>
    <w:rsid w:val="00A2748F"/>
    <w:rsid w:val="00A27607"/>
    <w:rsid w:val="00A301E0"/>
    <w:rsid w:val="00A31439"/>
    <w:rsid w:val="00A35AF3"/>
    <w:rsid w:val="00A412CA"/>
    <w:rsid w:val="00A4757C"/>
    <w:rsid w:val="00A52F73"/>
    <w:rsid w:val="00A55670"/>
    <w:rsid w:val="00A557C0"/>
    <w:rsid w:val="00A613F7"/>
    <w:rsid w:val="00A61A2C"/>
    <w:rsid w:val="00A62FCE"/>
    <w:rsid w:val="00A631A3"/>
    <w:rsid w:val="00A64095"/>
    <w:rsid w:val="00A7376D"/>
    <w:rsid w:val="00A75CAE"/>
    <w:rsid w:val="00A76515"/>
    <w:rsid w:val="00A77BBF"/>
    <w:rsid w:val="00A81C78"/>
    <w:rsid w:val="00A81E22"/>
    <w:rsid w:val="00A82720"/>
    <w:rsid w:val="00A83A24"/>
    <w:rsid w:val="00A85BF8"/>
    <w:rsid w:val="00A9001F"/>
    <w:rsid w:val="00A90750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E1FB5"/>
    <w:rsid w:val="00AF260F"/>
    <w:rsid w:val="00AF70FB"/>
    <w:rsid w:val="00B01A63"/>
    <w:rsid w:val="00B04AC9"/>
    <w:rsid w:val="00B1218C"/>
    <w:rsid w:val="00B13E3A"/>
    <w:rsid w:val="00B14BF7"/>
    <w:rsid w:val="00B151CE"/>
    <w:rsid w:val="00B21F4D"/>
    <w:rsid w:val="00B22029"/>
    <w:rsid w:val="00B247E9"/>
    <w:rsid w:val="00B26BBA"/>
    <w:rsid w:val="00B357D4"/>
    <w:rsid w:val="00B37769"/>
    <w:rsid w:val="00B40C34"/>
    <w:rsid w:val="00B416B0"/>
    <w:rsid w:val="00B427AE"/>
    <w:rsid w:val="00B45E77"/>
    <w:rsid w:val="00B477FB"/>
    <w:rsid w:val="00B51840"/>
    <w:rsid w:val="00B52499"/>
    <w:rsid w:val="00B52CCC"/>
    <w:rsid w:val="00B541A0"/>
    <w:rsid w:val="00B64A72"/>
    <w:rsid w:val="00B7103C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0034"/>
    <w:rsid w:val="00BB5622"/>
    <w:rsid w:val="00BB65B7"/>
    <w:rsid w:val="00BB7FEB"/>
    <w:rsid w:val="00BD6A09"/>
    <w:rsid w:val="00BE19A4"/>
    <w:rsid w:val="00BE3E71"/>
    <w:rsid w:val="00BE70AB"/>
    <w:rsid w:val="00BE7F37"/>
    <w:rsid w:val="00BF18EE"/>
    <w:rsid w:val="00BF312F"/>
    <w:rsid w:val="00BF6AE4"/>
    <w:rsid w:val="00BF7814"/>
    <w:rsid w:val="00BF7B10"/>
    <w:rsid w:val="00C029EB"/>
    <w:rsid w:val="00C02D6F"/>
    <w:rsid w:val="00C04C5B"/>
    <w:rsid w:val="00C05B46"/>
    <w:rsid w:val="00C071BE"/>
    <w:rsid w:val="00C16BBD"/>
    <w:rsid w:val="00C3687C"/>
    <w:rsid w:val="00C36D8C"/>
    <w:rsid w:val="00C37587"/>
    <w:rsid w:val="00C37832"/>
    <w:rsid w:val="00C40298"/>
    <w:rsid w:val="00C45FE5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058"/>
    <w:rsid w:val="00C83D58"/>
    <w:rsid w:val="00C95E17"/>
    <w:rsid w:val="00C960AE"/>
    <w:rsid w:val="00CA0C6C"/>
    <w:rsid w:val="00CA543A"/>
    <w:rsid w:val="00CA5DEC"/>
    <w:rsid w:val="00CB6F67"/>
    <w:rsid w:val="00CC015B"/>
    <w:rsid w:val="00CC068E"/>
    <w:rsid w:val="00CC5993"/>
    <w:rsid w:val="00CC74C0"/>
    <w:rsid w:val="00CD0BFA"/>
    <w:rsid w:val="00CD232B"/>
    <w:rsid w:val="00CD5917"/>
    <w:rsid w:val="00CE045C"/>
    <w:rsid w:val="00CE0C0E"/>
    <w:rsid w:val="00CE1FD3"/>
    <w:rsid w:val="00CE71FC"/>
    <w:rsid w:val="00CE7C53"/>
    <w:rsid w:val="00CF1C7E"/>
    <w:rsid w:val="00CF4919"/>
    <w:rsid w:val="00D04AA5"/>
    <w:rsid w:val="00D15272"/>
    <w:rsid w:val="00D25E9D"/>
    <w:rsid w:val="00D2651C"/>
    <w:rsid w:val="00D31CEE"/>
    <w:rsid w:val="00D36627"/>
    <w:rsid w:val="00D47A6F"/>
    <w:rsid w:val="00D47AD1"/>
    <w:rsid w:val="00D47FEC"/>
    <w:rsid w:val="00D5066A"/>
    <w:rsid w:val="00D51A3E"/>
    <w:rsid w:val="00D52402"/>
    <w:rsid w:val="00D556C8"/>
    <w:rsid w:val="00D6089F"/>
    <w:rsid w:val="00D613F3"/>
    <w:rsid w:val="00D62102"/>
    <w:rsid w:val="00D62FCA"/>
    <w:rsid w:val="00D6505C"/>
    <w:rsid w:val="00D70AB4"/>
    <w:rsid w:val="00D728A9"/>
    <w:rsid w:val="00D73B6A"/>
    <w:rsid w:val="00D74BB5"/>
    <w:rsid w:val="00D7716E"/>
    <w:rsid w:val="00D83C34"/>
    <w:rsid w:val="00D84C08"/>
    <w:rsid w:val="00D85FD5"/>
    <w:rsid w:val="00D87D44"/>
    <w:rsid w:val="00D90535"/>
    <w:rsid w:val="00D93AF3"/>
    <w:rsid w:val="00D9794A"/>
    <w:rsid w:val="00DA1A92"/>
    <w:rsid w:val="00DA1B23"/>
    <w:rsid w:val="00DA72B9"/>
    <w:rsid w:val="00DB13B2"/>
    <w:rsid w:val="00DB38FA"/>
    <w:rsid w:val="00DB61A7"/>
    <w:rsid w:val="00DB73AC"/>
    <w:rsid w:val="00DC2714"/>
    <w:rsid w:val="00DC278E"/>
    <w:rsid w:val="00DC2938"/>
    <w:rsid w:val="00DC63B8"/>
    <w:rsid w:val="00DC6562"/>
    <w:rsid w:val="00DD4BEF"/>
    <w:rsid w:val="00DD6146"/>
    <w:rsid w:val="00DE01D0"/>
    <w:rsid w:val="00DF04ED"/>
    <w:rsid w:val="00DF0A45"/>
    <w:rsid w:val="00DF286D"/>
    <w:rsid w:val="00DF4254"/>
    <w:rsid w:val="00DF498B"/>
    <w:rsid w:val="00E00EFC"/>
    <w:rsid w:val="00E107D2"/>
    <w:rsid w:val="00E10DDD"/>
    <w:rsid w:val="00E11F1D"/>
    <w:rsid w:val="00E15340"/>
    <w:rsid w:val="00E169E6"/>
    <w:rsid w:val="00E24D0B"/>
    <w:rsid w:val="00E3107C"/>
    <w:rsid w:val="00E3409D"/>
    <w:rsid w:val="00E35179"/>
    <w:rsid w:val="00E463DF"/>
    <w:rsid w:val="00E47B2F"/>
    <w:rsid w:val="00E50768"/>
    <w:rsid w:val="00E51C32"/>
    <w:rsid w:val="00E56B7C"/>
    <w:rsid w:val="00E603AF"/>
    <w:rsid w:val="00E62160"/>
    <w:rsid w:val="00E62B17"/>
    <w:rsid w:val="00E673D7"/>
    <w:rsid w:val="00E703A4"/>
    <w:rsid w:val="00E71711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A1C1D"/>
    <w:rsid w:val="00EA2EC4"/>
    <w:rsid w:val="00EB14CF"/>
    <w:rsid w:val="00EB14E5"/>
    <w:rsid w:val="00EB1987"/>
    <w:rsid w:val="00EB2D16"/>
    <w:rsid w:val="00EC12E6"/>
    <w:rsid w:val="00EC30C9"/>
    <w:rsid w:val="00EC5B43"/>
    <w:rsid w:val="00ED2617"/>
    <w:rsid w:val="00EE2A9B"/>
    <w:rsid w:val="00EE5439"/>
    <w:rsid w:val="00EE6498"/>
    <w:rsid w:val="00EF57F8"/>
    <w:rsid w:val="00F00CFD"/>
    <w:rsid w:val="00F02E31"/>
    <w:rsid w:val="00F04E5A"/>
    <w:rsid w:val="00F04E7F"/>
    <w:rsid w:val="00F0571C"/>
    <w:rsid w:val="00F07CD7"/>
    <w:rsid w:val="00F11ECC"/>
    <w:rsid w:val="00F16F72"/>
    <w:rsid w:val="00F25C15"/>
    <w:rsid w:val="00F3452E"/>
    <w:rsid w:val="00F359BC"/>
    <w:rsid w:val="00F43047"/>
    <w:rsid w:val="00F4566C"/>
    <w:rsid w:val="00F522A4"/>
    <w:rsid w:val="00F53421"/>
    <w:rsid w:val="00F55A2E"/>
    <w:rsid w:val="00F60986"/>
    <w:rsid w:val="00F665AD"/>
    <w:rsid w:val="00F67EC6"/>
    <w:rsid w:val="00F709D4"/>
    <w:rsid w:val="00F70F42"/>
    <w:rsid w:val="00F71733"/>
    <w:rsid w:val="00F75261"/>
    <w:rsid w:val="00F75878"/>
    <w:rsid w:val="00F76B86"/>
    <w:rsid w:val="00F77DAD"/>
    <w:rsid w:val="00F81CDD"/>
    <w:rsid w:val="00F9036F"/>
    <w:rsid w:val="00F90D6D"/>
    <w:rsid w:val="00F937EF"/>
    <w:rsid w:val="00F945D0"/>
    <w:rsid w:val="00FA0C86"/>
    <w:rsid w:val="00FA1210"/>
    <w:rsid w:val="00FA4858"/>
    <w:rsid w:val="00FA6784"/>
    <w:rsid w:val="00FB27DE"/>
    <w:rsid w:val="00FB6E04"/>
    <w:rsid w:val="00FC1243"/>
    <w:rsid w:val="00FC3813"/>
    <w:rsid w:val="00FD0ABE"/>
    <w:rsid w:val="00FD1299"/>
    <w:rsid w:val="00FD3BE7"/>
    <w:rsid w:val="00FD70DE"/>
    <w:rsid w:val="00FE027B"/>
    <w:rsid w:val="00FE0FB7"/>
    <w:rsid w:val="00FE1074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EAC2-46D6-4AA2-9F73-BA4994AB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Novred 9</cp:lastModifiedBy>
  <cp:revision>2</cp:revision>
  <cp:lastPrinted>2022-12-26T13:26:00Z</cp:lastPrinted>
  <dcterms:created xsi:type="dcterms:W3CDTF">2023-12-22T12:26:00Z</dcterms:created>
  <dcterms:modified xsi:type="dcterms:W3CDTF">2023-12-22T12:26:00Z</dcterms:modified>
</cp:coreProperties>
</file>